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祝枝山草书诗翰</w:t>
      </w:r>
    </w:p>
    <w:p>
      <w:r>
        <w:t>作者：（明）祝允明书</w:t>
      </w:r>
    </w:p>
    <w:p>
      <w:r>
        <w:t>出版社：上海:上海书画出版社,1979.1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明祝枝山草书诗翰 评论地址：https://www.jiaokey.com/book/detail/1255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